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D2D9" w14:textId="77777777" w:rsidR="00F920B1" w:rsidRPr="005D241E" w:rsidRDefault="00AA42C9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OSNOVNA ŠKOLA DOBRI</w:t>
      </w:r>
    </w:p>
    <w:p w14:paraId="5C10ADEA" w14:textId="77777777" w:rsidR="007B0EBA" w:rsidRPr="005D241E" w:rsidRDefault="00AA42C9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liš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25, 21000 Split</w:t>
      </w:r>
    </w:p>
    <w:p w14:paraId="4704EC44" w14:textId="568707F7" w:rsidR="007B0EBA" w:rsidRPr="005D241E" w:rsidRDefault="007B0EBA" w:rsidP="00D86545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  <w:r w:rsidR="00D86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andidata za zapošljavanje</w:t>
      </w:r>
      <w:r w:rsidR="00500083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E8D528" w14:textId="02B03757" w:rsidR="007B0EBA" w:rsidRPr="005D241E" w:rsidRDefault="00AA42C9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KLASA:   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065F" w:rsidRPr="005D24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73F73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9461AF3" w14:textId="0B6319E9" w:rsidR="007B0EBA" w:rsidRPr="005D241E" w:rsidRDefault="00C647B7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URBROJ: 2181-1-280-01-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184B7B0" w14:textId="50E7AD91" w:rsidR="0078021B" w:rsidRPr="005D241E" w:rsidRDefault="007828BC" w:rsidP="00551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Split, </w:t>
      </w:r>
      <w:proofErr w:type="gramStart"/>
      <w:r w:rsidR="00857F8B" w:rsidRPr="005D24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.listopada</w:t>
      </w:r>
      <w:proofErr w:type="gram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odine</w:t>
      </w:r>
    </w:p>
    <w:p w14:paraId="73A46034" w14:textId="626F4A5A" w:rsidR="007B0EBA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mel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107.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9.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ko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go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razovan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snovn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rednj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ško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rodn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novin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br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87/08, 86/09, 92/10, 105/10, 90/11, 16/12, 86/12, 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126/12,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94/13, 152/14, 7/17, 68/18, 98/19, 64/20)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član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14. </w:t>
      </w:r>
      <w:proofErr w:type="spellStart"/>
      <w:r w:rsidR="0036011F" w:rsidRPr="005D241E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="0036011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1.,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av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OŠ Dobri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izmjenam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dopunam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ravilnik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OŠ 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Dobri</w:t>
      </w:r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aljn</w:t>
      </w:r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jem</w:t>
      </w:r>
      <w:proofErr w:type="spellEnd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tekstu</w:t>
      </w:r>
      <w:proofErr w:type="spellEnd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upuću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7395B9" w14:textId="77777777" w:rsidR="00D86545" w:rsidRPr="005D241E" w:rsidRDefault="00D86545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B23FB" w14:textId="3A8D868B" w:rsidR="000D6AE7" w:rsidRDefault="005A21CF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POZIV NA USMENU PROCJENU ODNOSNO USMENO TESTIRANJE</w:t>
      </w:r>
    </w:p>
    <w:p w14:paraId="51E5F071" w14:textId="77777777" w:rsidR="00D86545" w:rsidRPr="005D241E" w:rsidRDefault="00D86545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1023C2" w14:textId="19B8E1A8" w:rsidR="005A21CF" w:rsidRPr="005D241E" w:rsidRDefault="005A21CF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punjava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avodob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stavi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raž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tpu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kumentaci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ad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jest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učitelj</w:t>
      </w:r>
      <w:proofErr w:type="spellEnd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učiteljica</w:t>
      </w:r>
      <w:proofErr w:type="spellEnd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razredne</w:t>
      </w:r>
      <w:proofErr w:type="spellEnd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nastave</w:t>
      </w:r>
      <w:proofErr w:type="spellEnd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produženom</w:t>
      </w:r>
      <w:proofErr w:type="spellEnd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>boravku</w:t>
      </w:r>
      <w:proofErr w:type="spellEnd"/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jedan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izvršitelj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ic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određeno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73F73">
        <w:rPr>
          <w:rFonts w:ascii="Times New Roman" w:hAnsi="Times New Roman" w:cs="Times New Roman"/>
          <w:b/>
          <w:sz w:val="24"/>
          <w:szCs w:val="24"/>
          <w:lang w:val="en-US"/>
        </w:rPr>
        <w:t>ne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puno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radno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vrijeme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A73F7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886872" w:rsidRPr="005D241E">
        <w:rPr>
          <w:rFonts w:ascii="Times New Roman" w:hAnsi="Times New Roman" w:cs="Times New Roman"/>
          <w:b/>
          <w:sz w:val="24"/>
          <w:szCs w:val="24"/>
          <w:lang w:val="en-US"/>
        </w:rPr>
        <w:t>/40</w:t>
      </w:r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ti </w:t>
      </w:r>
      <w:proofErr w:type="spellStart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tjedno</w:t>
      </w:r>
      <w:proofErr w:type="spellEnd"/>
      <w:r w:rsidR="00886872" w:rsidRPr="005D241E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j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javljen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rež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ranica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glas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loča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Hrvatskog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vod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rež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ranica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glasno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loč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Š Dobri-Split, dana </w:t>
      </w:r>
      <w:proofErr w:type="gramStart"/>
      <w:r w:rsidR="00F252F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86872" w:rsidRPr="005D241E">
        <w:rPr>
          <w:rFonts w:ascii="Times New Roman" w:hAnsi="Times New Roman" w:cs="Times New Roman"/>
          <w:sz w:val="24"/>
          <w:szCs w:val="24"/>
          <w:lang w:val="en-US"/>
        </w:rPr>
        <w:t>.listopad</w:t>
      </w:r>
      <w:r w:rsidR="0078021B" w:rsidRPr="005D241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78021B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F252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.godine.</w:t>
      </w:r>
    </w:p>
    <w:p w14:paraId="17389F92" w14:textId="77777777" w:rsidR="000D6AE7" w:rsidRPr="005D241E" w:rsidRDefault="000D6AE7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m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me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estir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vod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 s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lje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punjava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vje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koj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avodob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stavi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traž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tpu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okumentacij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lastoruč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tpisa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a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čem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bog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zaštit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sobnih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datak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aviješt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elektroničk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adres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znač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E7290" w14:textId="77777777" w:rsidR="00321B59" w:rsidRPr="005D241E" w:rsidRDefault="000D6AE7" w:rsidP="00321B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m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nosn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meno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rovest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</w:t>
      </w:r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odručj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oznavanj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rimjene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propis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djelokrug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rad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to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sljedećih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izvora</w:t>
      </w:r>
      <w:proofErr w:type="spellEnd"/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8DE5F0" w14:textId="77777777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kon o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odgoju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obrazovanju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školi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Narodn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ine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broj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7/08, 86/09, 92/10, 105/10, 90/11, 16/12, 86/12, 126/12, 94/13, 152/14, 7/17, 68/18, 98/19, 64/20),</w:t>
      </w:r>
    </w:p>
    <w:p w14:paraId="4CBB0A1E" w14:textId="1155B0F2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avilnik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načinim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ostupcim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elementim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vrednovanj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učenik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osnovnoj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srednjoj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š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koli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021B" w:rsidRPr="005D2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(</w:t>
      </w:r>
      <w:r w:rsidR="005E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a svim važećim izmjenama</w:t>
      </w:r>
      <w:r w:rsidR="0078021B" w:rsidRPr="005D2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)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3E800A3F" w14:textId="77777777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avilnik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kriterijim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izricanj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edagoških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mjer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Narodn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ine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broj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94/15, 3/17),</w:t>
      </w:r>
    </w:p>
    <w:p w14:paraId="536093A3" w14:textId="6CE4149C" w:rsidR="00321B59" w:rsidRPr="00D86545" w:rsidRDefault="00321B59" w:rsidP="007B0EBA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Kurikulu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nast</w:t>
      </w:r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avnih</w:t>
      </w:r>
      <w:proofErr w:type="spellEnd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predmeta</w:t>
      </w:r>
      <w:proofErr w:type="spellEnd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 </w:t>
      </w:r>
      <w:proofErr w:type="spellStart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razrednoj</w:t>
      </w:r>
      <w:proofErr w:type="spellEnd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nastavi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297BB6A" w14:textId="77777777" w:rsidR="00D86545" w:rsidRDefault="00D86545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BDFF64" w14:textId="77777777" w:rsidR="00D86545" w:rsidRDefault="00D86545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D3FC3B" w14:textId="77777777" w:rsidR="00D86545" w:rsidRDefault="00D86545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0CA344" w14:textId="01FB896E" w:rsidR="000D6AE7" w:rsidRPr="005D241E" w:rsidRDefault="000D6AE7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sme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ocje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ovest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:</w:t>
      </w:r>
    </w:p>
    <w:p w14:paraId="6EE03361" w14:textId="5514C1D1" w:rsidR="000D6AE7" w:rsidRPr="005D241E" w:rsidRDefault="00BC065F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dana 2.</w:t>
      </w:r>
      <w:r w:rsidR="005E4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E4EDD">
        <w:rPr>
          <w:rFonts w:ascii="Times New Roman" w:hAnsi="Times New Roman" w:cs="Times New Roman"/>
          <w:b/>
          <w:sz w:val="24"/>
          <w:szCs w:val="24"/>
          <w:lang w:val="en-US"/>
        </w:rPr>
        <w:t>studenog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četvrtak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) 202</w:t>
      </w:r>
      <w:r w:rsidR="00D05DC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.godine u 1</w:t>
      </w:r>
      <w:r w:rsidR="00773447">
        <w:rPr>
          <w:rFonts w:ascii="Times New Roman" w:hAnsi="Times New Roman" w:cs="Times New Roman"/>
          <w:b/>
          <w:sz w:val="24"/>
          <w:szCs w:val="24"/>
          <w:lang w:val="en-US"/>
        </w:rPr>
        <w:t>2,45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ati u OŠ Do</w:t>
      </w:r>
      <w:r w:rsidR="00321B59" w:rsidRPr="005D241E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-Split, </w:t>
      </w:r>
      <w:proofErr w:type="spellStart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Kliška</w:t>
      </w:r>
      <w:proofErr w:type="spellEnd"/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5,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vom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katu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škol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ured </w:t>
      </w:r>
      <w:proofErr w:type="spellStart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Ravnateljice</w:t>
      </w:r>
      <w:proofErr w:type="spellEnd"/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uz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napomenu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će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vaki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kandidat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pojedinačno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biti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obaviješten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točnom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atu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testiranja</w:t>
      </w:r>
      <w:proofErr w:type="spellEnd"/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A1FFB9D" w14:textId="77777777" w:rsidR="000D6AE7" w:rsidRPr="005D241E" w:rsidRDefault="000D6AE7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Mole s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obo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nije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sob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skaznic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drug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dentifikacijsk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sprav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0474C0" w14:textId="77777777" w:rsidR="007B0EBA" w:rsidRPr="005D241E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stup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matra</w:t>
      </w:r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 da je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usta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ijav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FFC4DD" w14:textId="77777777" w:rsidR="007B0EBA" w:rsidRPr="005D241E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ezultatim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natječa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ć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bit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obaviješteni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ute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mrežnih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tranic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Š Dobri-Split, </w:t>
      </w:r>
      <w:hyperlink r:id="rId6" w:history="1">
        <w:r w:rsidRPr="005D241E">
          <w:rPr>
            <w:rStyle w:val="Hiperveza"/>
            <w:rFonts w:ascii="Times New Roman" w:hAnsi="Times New Roman" w:cs="Times New Roman"/>
            <w:sz w:val="24"/>
            <w:szCs w:val="24"/>
            <w:lang w:val="en-US"/>
          </w:rPr>
          <w:t>http://www.os-dobri-st.skole.hr/</w:t>
        </w:r>
      </w:hyperlink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ok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d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etnaest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(15) dana od dan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sklapanj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ugovora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izabrani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om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>članak</w:t>
      </w:r>
      <w:proofErr w:type="spellEnd"/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22.Pravilnika 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postupku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zapošljavanja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procjeni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vrednovanju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OŠ Dobri-Split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8302754" w14:textId="77777777" w:rsidR="00FC5497" w:rsidRPr="005D241E" w:rsidRDefault="007B0EBA" w:rsidP="00CF217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17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99379B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058FF" w14:textId="3D996BD9" w:rsidR="00CF2177" w:rsidRPr="005D241E" w:rsidRDefault="00FC5497" w:rsidP="00CF2177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lang w:val="en-US"/>
        </w:rPr>
        <w:tab/>
      </w:r>
      <w:r w:rsidR="00D86545">
        <w:rPr>
          <w:rFonts w:ascii="Times New Roman" w:hAnsi="Times New Roman" w:cs="Times New Roman"/>
          <w:lang w:val="en-US"/>
        </w:rPr>
        <w:tab/>
      </w:r>
      <w:r w:rsidR="00CF2177" w:rsidRPr="005D241E">
        <w:rPr>
          <w:rFonts w:ascii="Times New Roman" w:hAnsi="Times New Roman" w:cs="Times New Roman"/>
          <w:lang w:val="en-US"/>
        </w:rPr>
        <w:t xml:space="preserve">  </w:t>
      </w:r>
      <w:r w:rsidR="00D86545">
        <w:rPr>
          <w:rFonts w:ascii="Times New Roman" w:hAnsi="Times New Roman" w:cs="Times New Roman"/>
          <w:lang w:val="en-US"/>
        </w:rPr>
        <w:tab/>
      </w:r>
      <w:r w:rsidR="00CF2177" w:rsidRPr="005D24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procjenu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5D241E">
        <w:rPr>
          <w:rFonts w:ascii="Times New Roman" w:hAnsi="Times New Roman" w:cs="Times New Roman"/>
          <w:sz w:val="24"/>
          <w:szCs w:val="24"/>
          <w:lang w:val="en-US"/>
        </w:rPr>
        <w:t>vrednovanje</w:t>
      </w:r>
      <w:proofErr w:type="spellEnd"/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D241E">
        <w:rPr>
          <w:rFonts w:ascii="Times New Roman" w:hAnsi="Times New Roman" w:cs="Times New Roman"/>
          <w:sz w:val="24"/>
          <w:szCs w:val="24"/>
          <w:lang w:val="en-US"/>
        </w:rPr>
        <w:t>kandidata</w:t>
      </w:r>
      <w:proofErr w:type="spellEnd"/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gramEnd"/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zapošljavanje</w:t>
      </w:r>
      <w:proofErr w:type="spellEnd"/>
    </w:p>
    <w:p w14:paraId="0CE30B40" w14:textId="77777777" w:rsidR="00CF2177" w:rsidRPr="005D241E" w:rsidRDefault="00CF2177" w:rsidP="00CF2177">
      <w:pPr>
        <w:pStyle w:val="Bezproreda"/>
        <w:rPr>
          <w:rFonts w:ascii="Times New Roman" w:hAnsi="Times New Roman" w:cs="Times New Roman"/>
          <w:lang w:val="en-US"/>
        </w:rPr>
      </w:pPr>
      <w:r w:rsidRPr="005D241E">
        <w:rPr>
          <w:rFonts w:ascii="Times New Roman" w:hAnsi="Times New Roman" w:cs="Times New Roman"/>
          <w:lang w:val="en-US"/>
        </w:rPr>
        <w:t xml:space="preserve">                                                        </w:t>
      </w:r>
    </w:p>
    <w:sectPr w:rsidR="00CF2177" w:rsidRPr="005D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hybridMultilevel"/>
    <w:tmpl w:val="BF02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0100">
    <w:abstractNumId w:val="0"/>
  </w:num>
  <w:num w:numId="2" w16cid:durableId="1328899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A"/>
    <w:rsid w:val="00060C83"/>
    <w:rsid w:val="000D6AE7"/>
    <w:rsid w:val="000E33A5"/>
    <w:rsid w:val="00105A6A"/>
    <w:rsid w:val="00151B74"/>
    <w:rsid w:val="00321B59"/>
    <w:rsid w:val="0036011F"/>
    <w:rsid w:val="00481AA1"/>
    <w:rsid w:val="00500083"/>
    <w:rsid w:val="00512331"/>
    <w:rsid w:val="0055157A"/>
    <w:rsid w:val="00594BB4"/>
    <w:rsid w:val="005A21CF"/>
    <w:rsid w:val="005D241E"/>
    <w:rsid w:val="005E4EDD"/>
    <w:rsid w:val="00773447"/>
    <w:rsid w:val="0078021B"/>
    <w:rsid w:val="007828BC"/>
    <w:rsid w:val="007B0EBA"/>
    <w:rsid w:val="008111B8"/>
    <w:rsid w:val="00857F8B"/>
    <w:rsid w:val="00886872"/>
    <w:rsid w:val="00916023"/>
    <w:rsid w:val="0099379B"/>
    <w:rsid w:val="00A73F73"/>
    <w:rsid w:val="00AA42C9"/>
    <w:rsid w:val="00BA012E"/>
    <w:rsid w:val="00BC065F"/>
    <w:rsid w:val="00BE76DA"/>
    <w:rsid w:val="00C10934"/>
    <w:rsid w:val="00C41FF1"/>
    <w:rsid w:val="00C647B7"/>
    <w:rsid w:val="00C94237"/>
    <w:rsid w:val="00CF2177"/>
    <w:rsid w:val="00CF35DB"/>
    <w:rsid w:val="00D05DC7"/>
    <w:rsid w:val="00D86545"/>
    <w:rsid w:val="00D9563B"/>
    <w:rsid w:val="00D97407"/>
    <w:rsid w:val="00E217B3"/>
    <w:rsid w:val="00F252F1"/>
    <w:rsid w:val="00F42CC2"/>
    <w:rsid w:val="00F51DC9"/>
    <w:rsid w:val="00F525DF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949E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bri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6CB-8782-4A7E-A90F-B7ED0DB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6</Words>
  <Characters>10583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4</cp:revision>
  <dcterms:created xsi:type="dcterms:W3CDTF">2023-10-23T08:26:00Z</dcterms:created>
  <dcterms:modified xsi:type="dcterms:W3CDTF">2023-10-24T07:33:00Z</dcterms:modified>
</cp:coreProperties>
</file>